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68" w:rsidRPr="00833A1B" w:rsidRDefault="00F0536D" w:rsidP="00833A1B">
      <w:pPr>
        <w:overflowPunct w:val="0"/>
        <w:adjustRightInd w:val="0"/>
        <w:ind w:firstLineChars="1400" w:firstLine="3373"/>
        <w:textAlignment w:val="baseline"/>
        <w:rPr>
          <w:rFonts w:asciiTheme="minorEastAsia" w:eastAsiaTheme="minorEastAsia" w:hAnsiTheme="minorEastAsia"/>
          <w:b/>
          <w:color w:val="000000"/>
          <w:spacing w:val="2"/>
          <w:kern w:val="0"/>
          <w:sz w:val="24"/>
          <w:szCs w:val="24"/>
        </w:rPr>
      </w:pPr>
      <w:r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>個別指導</w:t>
      </w:r>
      <w:r w:rsidR="00337668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>年間指導計画</w:t>
      </w:r>
      <w:r w:rsidR="00A90555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>（</w:t>
      </w:r>
      <w:r w:rsidR="00553C49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>例</w:t>
      </w:r>
      <w:r w:rsidR="00A90555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>）</w:t>
      </w:r>
      <w:r w:rsidR="00CD56F6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 xml:space="preserve">　</w:t>
      </w:r>
      <w:r w:rsidR="00DE3886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 xml:space="preserve">　</w:t>
      </w:r>
      <w:r w:rsidR="00DE3886" w:rsidRPr="00833A1B">
        <w:rPr>
          <w:rFonts w:asciiTheme="minorEastAsia" w:eastAsiaTheme="minorEastAsia" w:hAnsiTheme="minorEastAsia" w:cs="HGP創英角ｺﾞｼｯｸUB"/>
          <w:b/>
          <w:color w:val="000000"/>
          <w:kern w:val="0"/>
          <w:sz w:val="24"/>
          <w:szCs w:val="24"/>
        </w:rPr>
        <w:t xml:space="preserve">　　　　　　　　　　　　　　　　　　　</w:t>
      </w:r>
      <w:r w:rsidR="00DE3886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 xml:space="preserve">　</w:t>
      </w:r>
      <w:r w:rsidR="00622A04" w:rsidRPr="00833A1B">
        <w:rPr>
          <w:rFonts w:asciiTheme="minorEastAsia" w:eastAsiaTheme="minorEastAsia" w:hAnsiTheme="minorEastAsia" w:cs="HGP創英角ｺﾞｼｯｸUB" w:hint="eastAsia"/>
          <w:b/>
          <w:color w:val="000000"/>
          <w:kern w:val="0"/>
          <w:sz w:val="24"/>
          <w:szCs w:val="24"/>
        </w:rPr>
        <w:t xml:space="preserve">　</w:t>
      </w:r>
      <w:r w:rsidR="00622A04" w:rsidRPr="00833A1B">
        <w:rPr>
          <w:rFonts w:asciiTheme="minorEastAsia" w:eastAsiaTheme="minorEastAsia" w:hAnsiTheme="minorEastAsia" w:cs="HGP創英角ｺﾞｼｯｸUB"/>
          <w:b/>
          <w:color w:val="000000"/>
          <w:kern w:val="0"/>
          <w:sz w:val="24"/>
          <w:szCs w:val="24"/>
        </w:rPr>
        <w:t xml:space="preserve">　</w:t>
      </w:r>
    </w:p>
    <w:tbl>
      <w:tblPr>
        <w:tblW w:w="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6"/>
        <w:gridCol w:w="7088"/>
        <w:gridCol w:w="396"/>
        <w:gridCol w:w="397"/>
        <w:gridCol w:w="397"/>
        <w:gridCol w:w="397"/>
        <w:gridCol w:w="397"/>
      </w:tblGrid>
      <w:tr w:rsidR="00BD7D95" w:rsidRPr="00381770" w:rsidTr="008F1B23">
        <w:trPr>
          <w:trHeight w:val="446"/>
        </w:trPr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C49" w:rsidRPr="00381770" w:rsidRDefault="00553C49" w:rsidP="00CD56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 w:rsidRPr="00381770">
              <w:rPr>
                <w:rFonts w:ascii="ＭＳ 明朝" w:cs="ＭＳ 明朝" w:hint="eastAsia"/>
                <w:spacing w:val="2"/>
                <w:kern w:val="0"/>
                <w:szCs w:val="21"/>
              </w:rPr>
              <w:t>月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553C49" w:rsidRPr="00381770" w:rsidRDefault="00255D70" w:rsidP="003376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4" w:hangingChars="24" w:hanging="50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実　施</w:t>
            </w:r>
            <w:r w:rsidR="00553C49" w:rsidRPr="00381770">
              <w:rPr>
                <w:rFonts w:ascii="ＭＳ 明朝" w:cs="ＭＳ 明朝" w:hint="eastAsia"/>
                <w:kern w:val="0"/>
                <w:szCs w:val="21"/>
              </w:rPr>
              <w:t xml:space="preserve">　内　容</w:t>
            </w:r>
          </w:p>
        </w:tc>
        <w:tc>
          <w:tcPr>
            <w:tcW w:w="396" w:type="dxa"/>
            <w:tcBorders>
              <w:left w:val="single" w:sz="4" w:space="0" w:color="000000"/>
            </w:tcBorders>
            <w:vAlign w:val="center"/>
          </w:tcPr>
          <w:p w:rsidR="00553C49" w:rsidRPr="00381770" w:rsidRDefault="00553C49" w:rsidP="003965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381770">
              <w:rPr>
                <w:rFonts w:ascii="ＭＳ 明朝" w:hint="eastAsia"/>
                <w:kern w:val="0"/>
                <w:sz w:val="20"/>
                <w:szCs w:val="24"/>
              </w:rPr>
              <w:t>全教</w:t>
            </w:r>
          </w:p>
          <w:p w:rsidR="00553C49" w:rsidRPr="00381770" w:rsidRDefault="00553C49" w:rsidP="003965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4"/>
              </w:rPr>
            </w:pPr>
            <w:r w:rsidRPr="00381770">
              <w:rPr>
                <w:rFonts w:ascii="ＭＳ 明朝" w:hint="eastAsia"/>
                <w:kern w:val="0"/>
                <w:sz w:val="20"/>
                <w:szCs w:val="24"/>
              </w:rPr>
              <w:t>職員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C49" w:rsidRPr="00381770" w:rsidRDefault="00553C49" w:rsidP="0039652A">
            <w:pPr>
              <w:spacing w:line="0" w:lineRule="atLeast"/>
              <w:jc w:val="center"/>
              <w:rPr>
                <w:sz w:val="20"/>
              </w:rPr>
            </w:pPr>
            <w:r w:rsidRPr="00381770">
              <w:rPr>
                <w:rFonts w:hint="eastAsia"/>
                <w:sz w:val="20"/>
              </w:rPr>
              <w:t>保健主事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553C49" w:rsidRPr="00381770" w:rsidRDefault="00553C49" w:rsidP="0039652A">
            <w:pPr>
              <w:spacing w:line="0" w:lineRule="atLeast"/>
              <w:jc w:val="center"/>
              <w:rPr>
                <w:sz w:val="20"/>
              </w:rPr>
            </w:pPr>
            <w:r w:rsidRPr="00381770">
              <w:rPr>
                <w:rFonts w:hint="eastAsia"/>
                <w:sz w:val="20"/>
              </w:rPr>
              <w:t>養護教諭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553C49" w:rsidRPr="00381770" w:rsidRDefault="00553C49" w:rsidP="0039652A">
            <w:pPr>
              <w:spacing w:line="0" w:lineRule="atLeast"/>
              <w:jc w:val="center"/>
              <w:rPr>
                <w:sz w:val="20"/>
              </w:rPr>
            </w:pPr>
            <w:r w:rsidRPr="00381770">
              <w:rPr>
                <w:rFonts w:hint="eastAsia"/>
                <w:sz w:val="20"/>
              </w:rPr>
              <w:t>担任</w:t>
            </w:r>
          </w:p>
        </w:tc>
        <w:tc>
          <w:tcPr>
            <w:tcW w:w="397" w:type="dxa"/>
            <w:tcBorders>
              <w:left w:val="single" w:sz="4" w:space="0" w:color="000000"/>
            </w:tcBorders>
            <w:vAlign w:val="center"/>
          </w:tcPr>
          <w:p w:rsidR="00553C49" w:rsidRPr="00381770" w:rsidRDefault="00553C49" w:rsidP="00262190">
            <w:pPr>
              <w:spacing w:line="0" w:lineRule="atLeast"/>
              <w:jc w:val="center"/>
              <w:rPr>
                <w:sz w:val="20"/>
              </w:rPr>
            </w:pPr>
            <w:r w:rsidRPr="00381770">
              <w:rPr>
                <w:rFonts w:hint="eastAsia"/>
                <w:sz w:val="20"/>
              </w:rPr>
              <w:t>栄養教諭等</w:t>
            </w:r>
          </w:p>
        </w:tc>
      </w:tr>
      <w:tr w:rsidR="00204DE4" w:rsidRPr="00204DE4" w:rsidTr="008F1B23">
        <w:trPr>
          <w:trHeight w:val="279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４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５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646A0A" w:rsidRPr="00ED1523" w:rsidRDefault="00646A0A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６</w:t>
            </w:r>
          </w:p>
          <w:p w:rsidR="00204DE4" w:rsidRPr="00ED1523" w:rsidRDefault="00204DE4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254C13" w:rsidP="008F1B2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７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8F1B23" w:rsidRPr="00ED1523" w:rsidRDefault="008F1B23" w:rsidP="008F1B23">
            <w:pPr>
              <w:autoSpaceDE w:val="0"/>
              <w:autoSpaceDN w:val="0"/>
              <w:adjustRightInd w:val="0"/>
              <w:spacing w:line="276" w:lineRule="auto"/>
              <w:ind w:right="220"/>
              <w:rPr>
                <w:rFonts w:ascii="ＭＳ 明朝"/>
                <w:kern w:val="0"/>
                <w:sz w:val="22"/>
                <w:szCs w:val="24"/>
              </w:rPr>
            </w:pPr>
          </w:p>
          <w:p w:rsidR="008F1B23" w:rsidRPr="00ED1523" w:rsidRDefault="008F1B23" w:rsidP="008F1B23">
            <w:pPr>
              <w:autoSpaceDE w:val="0"/>
              <w:autoSpaceDN w:val="0"/>
              <w:adjustRightInd w:val="0"/>
              <w:spacing w:line="276" w:lineRule="auto"/>
              <w:ind w:right="220"/>
              <w:rPr>
                <w:rFonts w:ascii="ＭＳ 明朝"/>
                <w:kern w:val="0"/>
                <w:sz w:val="22"/>
                <w:szCs w:val="24"/>
              </w:rPr>
            </w:pPr>
          </w:p>
          <w:p w:rsidR="00873627" w:rsidRPr="00ED1523" w:rsidRDefault="00873627" w:rsidP="00B81A76">
            <w:pPr>
              <w:wordWrap w:val="0"/>
              <w:autoSpaceDE w:val="0"/>
              <w:autoSpaceDN w:val="0"/>
              <w:adjustRightInd w:val="0"/>
              <w:spacing w:line="276" w:lineRule="auto"/>
              <w:ind w:right="920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B81A76" w:rsidRPr="00ED1523" w:rsidRDefault="00B81A76" w:rsidP="00B81A7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８</w:t>
            </w:r>
          </w:p>
          <w:p w:rsidR="00B81A76" w:rsidRPr="00ED1523" w:rsidRDefault="000C6285" w:rsidP="000C628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９</w:t>
            </w:r>
          </w:p>
          <w:p w:rsidR="00B81A76" w:rsidRPr="00ED1523" w:rsidRDefault="00B81A76" w:rsidP="00B81A76">
            <w:pPr>
              <w:autoSpaceDE w:val="0"/>
              <w:autoSpaceDN w:val="0"/>
              <w:adjustRightInd w:val="0"/>
              <w:spacing w:line="276" w:lineRule="auto"/>
              <w:ind w:right="1800"/>
              <w:rPr>
                <w:rFonts w:ascii="ＭＳ 明朝"/>
                <w:kern w:val="0"/>
                <w:sz w:val="22"/>
                <w:szCs w:val="24"/>
              </w:rPr>
            </w:pPr>
          </w:p>
          <w:p w:rsidR="00B81A76" w:rsidRPr="00ED1523" w:rsidRDefault="00B81A76" w:rsidP="00B81A76">
            <w:pPr>
              <w:autoSpaceDE w:val="0"/>
              <w:autoSpaceDN w:val="0"/>
              <w:adjustRightInd w:val="0"/>
              <w:spacing w:line="276" w:lineRule="auto"/>
              <w:ind w:right="1800"/>
              <w:rPr>
                <w:rFonts w:ascii="ＭＳ 明朝"/>
                <w:kern w:val="0"/>
                <w:sz w:val="22"/>
                <w:szCs w:val="24"/>
              </w:rPr>
            </w:pPr>
          </w:p>
          <w:p w:rsidR="00B81A76" w:rsidRPr="00ED1523" w:rsidRDefault="00B81A76" w:rsidP="00B81A76">
            <w:pPr>
              <w:autoSpaceDE w:val="0"/>
              <w:autoSpaceDN w:val="0"/>
              <w:adjustRightInd w:val="0"/>
              <w:spacing w:line="276" w:lineRule="auto"/>
              <w:ind w:right="1800"/>
              <w:rPr>
                <w:rFonts w:ascii="ＭＳ 明朝"/>
                <w:kern w:val="0"/>
                <w:sz w:val="22"/>
                <w:szCs w:val="24"/>
              </w:rPr>
            </w:pPr>
          </w:p>
          <w:p w:rsidR="00381770" w:rsidRPr="00ED1523" w:rsidRDefault="00381770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１０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１１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１２</w:t>
            </w:r>
          </w:p>
          <w:p w:rsidR="00E367C3" w:rsidRPr="00ED1523" w:rsidRDefault="00E367C3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E367C3" w:rsidRPr="00ED1523" w:rsidRDefault="00E367C3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2A0E18" w:rsidRPr="00ED1523" w:rsidRDefault="002A0E18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１</w:t>
            </w:r>
          </w:p>
          <w:p w:rsidR="00381770" w:rsidRPr="00ED1523" w:rsidRDefault="00381770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２</w:t>
            </w:r>
          </w:p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2"/>
                <w:szCs w:val="24"/>
              </w:rPr>
            </w:pPr>
            <w:r w:rsidRPr="00ED1523">
              <w:rPr>
                <w:rFonts w:ascii="ＭＳ 明朝" w:hint="eastAsia"/>
                <w:kern w:val="0"/>
                <w:sz w:val="22"/>
                <w:szCs w:val="24"/>
              </w:rPr>
              <w:t>３</w:t>
            </w:r>
          </w:p>
        </w:tc>
        <w:tc>
          <w:tcPr>
            <w:tcW w:w="708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3C49" w:rsidP="0039652A">
            <w:pPr>
              <w:tabs>
                <w:tab w:val="left" w:pos="5474"/>
              </w:tabs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①</w:t>
            </w:r>
            <w:r w:rsidR="00DC45B6" w:rsidRPr="00ED1523">
              <w:rPr>
                <w:rFonts w:ascii="Times New Roman" w:hAnsi="Times New Roman" w:hint="eastAsia"/>
                <w:kern w:val="0"/>
                <w:szCs w:val="24"/>
              </w:rPr>
              <w:t>健康診断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による肥満度の算出</w:t>
            </w:r>
            <w:r w:rsidRPr="00ED1523">
              <w:rPr>
                <w:rFonts w:ascii="Times New Roman" w:hAnsi="Times New Roman"/>
                <w:kern w:val="0"/>
                <w:szCs w:val="24"/>
              </w:rPr>
              <w:t xml:space="preserve"> 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（対象児童生徒肥満度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20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％以上の把握）</w:t>
            </w:r>
          </w:p>
        </w:tc>
        <w:tc>
          <w:tcPr>
            <w:tcW w:w="396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3C49" w:rsidP="0039652A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②対象児童生徒の成長曲線作成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3C49" w:rsidP="0039652A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③内科検診による栄養状態の診断</w:t>
            </w:r>
            <w:r w:rsidR="00204DE4" w:rsidRPr="00ED1523">
              <w:rPr>
                <w:rFonts w:ascii="Times New Roman" w:hAnsi="Times New Roman" w:hint="eastAsia"/>
                <w:kern w:val="0"/>
                <w:szCs w:val="24"/>
              </w:rPr>
              <w:t>確認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39652A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</w:tr>
      <w:tr w:rsidR="00204DE4" w:rsidRPr="00204DE4" w:rsidTr="008F1B23">
        <w:trPr>
          <w:trHeight w:val="31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④</w:t>
            </w:r>
            <w:r w:rsidR="00F54393" w:rsidRPr="00ED1523">
              <w:rPr>
                <w:rFonts w:ascii="Times New Roman" w:hAnsi="Times New Roman" w:hint="eastAsia"/>
                <w:kern w:val="0"/>
                <w:szCs w:val="24"/>
              </w:rPr>
              <w:t>※</w:t>
            </w:r>
            <w:r w:rsidRPr="00ED1523">
              <w:rPr>
                <w:rFonts w:ascii="Times New Roman" w:hAnsi="Times New Roman" w:hint="eastAsia"/>
                <w:kern w:val="0"/>
                <w:szCs w:val="24"/>
                <w:u w:val="single"/>
              </w:rPr>
              <w:t>○○部会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の開催による個別指導方針の決定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F54393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F54393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44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5A44" w:rsidP="0039652A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⑤</w:t>
            </w:r>
            <w:r w:rsidR="00553C49" w:rsidRPr="00ED1523">
              <w:rPr>
                <w:rFonts w:ascii="Times New Roman" w:hAnsi="Times New Roman" w:hint="eastAsia"/>
                <w:kern w:val="0"/>
                <w:szCs w:val="24"/>
              </w:rPr>
              <w:t>肥満傾向児童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生徒</w:t>
            </w:r>
            <w:r w:rsidR="00553C49" w:rsidRPr="00ED1523">
              <w:rPr>
                <w:rFonts w:ascii="Times New Roman" w:hAnsi="Times New Roman" w:hint="eastAsia"/>
                <w:kern w:val="0"/>
                <w:szCs w:val="24"/>
              </w:rPr>
              <w:t>に関するデータの教職員への周知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（職員会議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204DE4">
              <w:rPr>
                <w:rFonts w:ascii="Times New Roman" w:hAnsi="Times New Roman" w:hint="eastAsia"/>
                <w:kern w:val="0"/>
                <w:szCs w:val="21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9778EB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9778EB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BD7D95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44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5A44" w:rsidP="00E367C3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⑥</w:t>
            </w:r>
            <w:r w:rsidR="00DC45B6" w:rsidRPr="00ED1523">
              <w:rPr>
                <w:rFonts w:ascii="Times New Roman" w:hAnsi="Times New Roman" w:hint="eastAsia"/>
                <w:kern w:val="0"/>
                <w:szCs w:val="24"/>
              </w:rPr>
              <w:t>ガイドライン（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肥満度２０％以上</w:t>
            </w:r>
            <w:r w:rsidR="00DC45B6" w:rsidRPr="00ED1523">
              <w:rPr>
                <w:rFonts w:ascii="Times New Roman" w:hAnsi="Times New Roman" w:hint="eastAsia"/>
                <w:kern w:val="0"/>
                <w:szCs w:val="24"/>
              </w:rPr>
              <w:t>）に基づく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児童生徒保護者への通知と肥満改善のための資料（食事管理等）提供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5A44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BD7D95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37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555A44" w:rsidP="00204DE4">
            <w:pPr>
              <w:overflowPunct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⑦</w:t>
            </w:r>
            <w:r w:rsid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※</w:t>
            </w:r>
            <w:r w:rsidR="00A81322" w:rsidRPr="00457C54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「○○○教室」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（様式</w:t>
            </w:r>
            <w:r w:rsidR="00457C54">
              <w:rPr>
                <w:rFonts w:ascii="Times New Roman" w:hAnsi="Times New Roman"/>
                <w:kern w:val="0"/>
                <w:sz w:val="16"/>
                <w:szCs w:val="16"/>
              </w:rPr>
              <w:t>A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  <w:r w:rsidR="00A81322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及び「健康相談</w:t>
            </w:r>
            <w:r w:rsidR="00DB6525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」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（様式</w:t>
            </w:r>
            <w:r w:rsidR="00457C54">
              <w:rPr>
                <w:rFonts w:ascii="Times New Roman" w:hAnsi="Times New Roman"/>
                <w:kern w:val="0"/>
                <w:sz w:val="16"/>
                <w:szCs w:val="16"/>
              </w:rPr>
              <w:t>B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  <w:r w:rsidR="00DB6525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希望調査（保護者</w:t>
            </w:r>
            <w:r w:rsidR="00DC45B6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457C54" w:rsidRDefault="00457C54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5ED" w:rsidRPr="00ED1523" w:rsidRDefault="004B55ED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B55ED" w:rsidRPr="00ED1523" w:rsidRDefault="004B55ED" w:rsidP="00204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⑧○○○教室実施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6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～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2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月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(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自分手帳「食生活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12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・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13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」</w:t>
            </w:r>
            <w:r w:rsidR="00204DE4"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個人ファイル</w:t>
            </w:r>
            <w:r w:rsidRPr="00ED1523">
              <w:rPr>
                <w:rFonts w:ascii="Times New Roman" w:hAnsi="Times New Roman" w:hint="eastAsia"/>
                <w:kern w:val="0"/>
                <w:sz w:val="20"/>
                <w:szCs w:val="24"/>
              </w:rPr>
              <w:t>の活用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)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B55ED" w:rsidRPr="00204DE4" w:rsidRDefault="000D02AF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〇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B55ED" w:rsidRPr="00204DE4" w:rsidRDefault="000D02AF" w:rsidP="0039652A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B55ED" w:rsidRPr="00204DE4" w:rsidRDefault="004B55ED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B55ED" w:rsidRPr="00204DE4" w:rsidRDefault="000D02AF" w:rsidP="0039652A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B55ED" w:rsidRPr="00204DE4" w:rsidRDefault="004B55ED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33EF3" w:rsidRPr="00ED1523" w:rsidRDefault="004B55ED" w:rsidP="00833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⑨</w:t>
            </w:r>
            <w:r w:rsidR="0044462A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「</w:t>
            </w:r>
            <w:r w:rsidR="00DC45B6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生活・運動・食事調査</w:t>
            </w:r>
            <w:r w:rsidR="0044462A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」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（様式</w:t>
            </w:r>
            <w:r w:rsidR="00457C54">
              <w:rPr>
                <w:rFonts w:ascii="Times New Roman" w:hAnsi="Times New Roman"/>
                <w:kern w:val="0"/>
                <w:sz w:val="16"/>
                <w:szCs w:val="16"/>
              </w:rPr>
              <w:t>C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  <w:r w:rsidR="0044462A" w:rsidRPr="00ED1523">
              <w:rPr>
                <w:rFonts w:ascii="Times New Roman" w:hAnsi="Times New Roman"/>
                <w:kern w:val="0"/>
                <w:sz w:val="18"/>
                <w:szCs w:val="18"/>
              </w:rPr>
              <w:t>の</w:t>
            </w:r>
            <w:r w:rsidR="0044462A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実施（個別指導対象</w:t>
            </w:r>
            <w:r w:rsidR="0044462A" w:rsidRPr="00ED1523">
              <w:rPr>
                <w:rFonts w:ascii="Times New Roman" w:hAnsi="Times New Roman"/>
                <w:kern w:val="0"/>
                <w:sz w:val="18"/>
                <w:szCs w:val="18"/>
              </w:rPr>
              <w:t>児童生徒</w:t>
            </w:r>
            <w:r w:rsidR="00D176D2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・</w:t>
            </w:r>
            <w:r w:rsidR="00833EF3" w:rsidRPr="00ED1523">
              <w:rPr>
                <w:rFonts w:ascii="Times New Roman" w:hAnsi="Times New Roman" w:hint="eastAsia"/>
                <w:kern w:val="0"/>
                <w:sz w:val="18"/>
                <w:szCs w:val="18"/>
              </w:rPr>
              <w:t>保護者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BD7D95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C3" w:rsidRPr="00ED1523" w:rsidRDefault="00E367C3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367C3" w:rsidRDefault="004B55ED" w:rsidP="00204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⑩</w:t>
            </w:r>
            <w:r w:rsidR="00457C54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相談の実施（</w:t>
            </w:r>
            <w:r w:rsidR="00E367C3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保護者会等の活用</w:t>
            </w:r>
            <w:r w:rsidR="00457C54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  <w:r w:rsidR="00457C54" w:rsidRPr="00457C54">
              <w:rPr>
                <w:rFonts w:ascii="Times New Roman" w:hAnsi="Times New Roman"/>
                <w:kern w:val="0"/>
                <w:sz w:val="20"/>
                <w:szCs w:val="20"/>
              </w:rPr>
              <w:t>「</w:t>
            </w:r>
            <w:r w:rsidR="0075652D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</w:t>
            </w:r>
            <w:r w:rsidR="00204DE4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個人カルテ</w:t>
            </w:r>
            <w:r w:rsidR="00457C54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」</w:t>
            </w:r>
            <w:r w:rsidR="00301FF9">
              <w:rPr>
                <w:rFonts w:ascii="Times New Roman" w:hAnsi="Times New Roman" w:hint="eastAsia"/>
                <w:kern w:val="0"/>
                <w:sz w:val="20"/>
                <w:szCs w:val="20"/>
              </w:rPr>
              <w:t>の記入</w:t>
            </w:r>
            <w:r w:rsidR="00A81322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（様式</w:t>
            </w:r>
            <w:r w:rsidR="00457C54">
              <w:rPr>
                <w:rFonts w:ascii="Times New Roman" w:hAnsi="Times New Roman"/>
                <w:kern w:val="0"/>
                <w:sz w:val="20"/>
                <w:szCs w:val="20"/>
              </w:rPr>
              <w:t>D</w:t>
            </w:r>
            <w:r w:rsidR="00A81322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  <w:p w:rsidR="00301FF9" w:rsidRPr="00301FF9" w:rsidRDefault="00301FF9" w:rsidP="00204D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チャレンジ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シートの記入（様式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367C3" w:rsidRPr="00204DE4" w:rsidRDefault="00E367C3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E367C3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367C3" w:rsidRPr="00204DE4" w:rsidRDefault="00833EF3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367C3" w:rsidRPr="00204DE4" w:rsidRDefault="00E367C3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E367C3" w:rsidRPr="00204DE4" w:rsidRDefault="007E393E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38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4B55ED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⑪</w:t>
            </w:r>
            <w:r w:rsidR="00555A44" w:rsidRPr="00ED1523">
              <w:rPr>
                <w:rFonts w:ascii="Times New Roman" w:hAnsi="Times New Roman" w:hint="eastAsia"/>
                <w:kern w:val="0"/>
                <w:szCs w:val="24"/>
                <w:u w:val="single"/>
              </w:rPr>
              <w:t>○○部会</w:t>
            </w:r>
            <w:r w:rsidR="00555A44" w:rsidRPr="00ED1523">
              <w:rPr>
                <w:rFonts w:ascii="Times New Roman" w:hAnsi="Times New Roman" w:hint="eastAsia"/>
                <w:kern w:val="0"/>
                <w:szCs w:val="24"/>
              </w:rPr>
              <w:t>の開催</w:t>
            </w:r>
            <w:r w:rsidR="00457C54">
              <w:rPr>
                <w:rFonts w:ascii="Times New Roman" w:hAnsi="Times New Roman" w:hint="eastAsia"/>
                <w:kern w:val="0"/>
                <w:szCs w:val="24"/>
              </w:rPr>
              <w:t>（</w:t>
            </w:r>
            <w:r w:rsidR="00E367C3" w:rsidRPr="00ED1523">
              <w:rPr>
                <w:rFonts w:ascii="Times New Roman" w:hAnsi="Times New Roman" w:hint="eastAsia"/>
                <w:kern w:val="0"/>
                <w:szCs w:val="24"/>
              </w:rPr>
              <w:t>健康相談結果の報告等</w:t>
            </w:r>
            <w:r w:rsidR="00457C54">
              <w:rPr>
                <w:rFonts w:ascii="Times New Roman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232A62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4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4B55ED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⑫</w:t>
            </w:r>
            <w:r w:rsidR="00646A0A" w:rsidRPr="00ED1523">
              <w:rPr>
                <w:rFonts w:ascii="Times New Roman" w:hAnsi="Times New Roman" w:hint="eastAsia"/>
                <w:kern w:val="0"/>
              </w:rPr>
              <w:t>夏季休業</w:t>
            </w:r>
            <w:r w:rsidR="00555A44" w:rsidRPr="00ED1523">
              <w:rPr>
                <w:rFonts w:ascii="Times New Roman" w:hAnsi="Times New Roman" w:hint="eastAsia"/>
                <w:kern w:val="0"/>
                <w:szCs w:val="24"/>
              </w:rPr>
              <w:t>前の該当児童生徒の</w:t>
            </w:r>
            <w:r w:rsidR="00F54393" w:rsidRPr="00ED1523">
              <w:rPr>
                <w:rFonts w:ascii="Times New Roman" w:hAnsi="Times New Roman" w:hint="eastAsia"/>
                <w:kern w:val="0"/>
                <w:szCs w:val="24"/>
              </w:rPr>
              <w:t>身体</w:t>
            </w:r>
            <w:r w:rsidR="003D41FD">
              <w:rPr>
                <w:rFonts w:ascii="Times New Roman" w:hAnsi="Times New Roman" w:hint="eastAsia"/>
                <w:kern w:val="0"/>
                <w:szCs w:val="24"/>
              </w:rPr>
              <w:t>計測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</w:tr>
      <w:tr w:rsidR="00204DE4" w:rsidRPr="00204DE4" w:rsidTr="008F1B23">
        <w:trPr>
          <w:trHeight w:val="4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5A44" w:rsidRPr="00ED1523" w:rsidRDefault="00833EF3" w:rsidP="00E367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⑬</w:t>
            </w:r>
            <w:r w:rsidR="00555A44" w:rsidRPr="00ED1523">
              <w:rPr>
                <w:rFonts w:ascii="Times New Roman" w:hAnsi="Times New Roman" w:hint="eastAsia"/>
                <w:kern w:val="0"/>
              </w:rPr>
              <w:t>夏季休業中の「すこやかチェックシート」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（様式</w:t>
            </w:r>
            <w:r w:rsidR="00301FF9">
              <w:rPr>
                <w:rFonts w:ascii="Times New Roman" w:hAnsi="Times New Roman"/>
                <w:kern w:val="0"/>
                <w:sz w:val="16"/>
                <w:szCs w:val="16"/>
              </w:rPr>
              <w:t>F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  <w:r w:rsidR="00555A44" w:rsidRPr="00ED1523">
              <w:rPr>
                <w:rFonts w:ascii="Times New Roman" w:hAnsi="Times New Roman" w:hint="eastAsia"/>
                <w:kern w:val="0"/>
              </w:rPr>
              <w:t>の配付と活用依頼</w:t>
            </w:r>
          </w:p>
          <w:p w:rsidR="00553C49" w:rsidRPr="00ED1523" w:rsidRDefault="00457C54" w:rsidP="00E367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</w:rPr>
              <w:t>（</w:t>
            </w:r>
            <w:r w:rsidR="00DB6525" w:rsidRPr="00ED1523">
              <w:rPr>
                <w:rFonts w:ascii="Times New Roman" w:hAnsi="Times New Roman" w:hint="eastAsia"/>
                <w:kern w:val="0"/>
              </w:rPr>
              <w:t>個別指導対象</w:t>
            </w:r>
            <w:r w:rsidR="00555A44" w:rsidRPr="00ED1523">
              <w:rPr>
                <w:rFonts w:ascii="Times New Roman" w:hAnsi="Times New Roman" w:hint="eastAsia"/>
                <w:kern w:val="0"/>
              </w:rPr>
              <w:t>児童</w:t>
            </w:r>
            <w:r w:rsidR="00646A0A" w:rsidRPr="00ED1523">
              <w:rPr>
                <w:rFonts w:ascii="Times New Roman" w:hAnsi="Times New Roman" w:hint="eastAsia"/>
                <w:kern w:val="0"/>
              </w:rPr>
              <w:t>生徒</w:t>
            </w:r>
            <w:r>
              <w:rPr>
                <w:rFonts w:ascii="Times New Roman" w:hAnsi="Times New Roman" w:hint="eastAsia"/>
                <w:kern w:val="0"/>
              </w:rPr>
              <w:t>：</w:t>
            </w:r>
            <w:r w:rsidR="004B55ED" w:rsidRPr="00ED1523">
              <w:rPr>
                <w:rFonts w:ascii="Times New Roman" w:hAnsi="Times New Roman" w:hint="eastAsia"/>
                <w:kern w:val="0"/>
                <w:szCs w:val="24"/>
              </w:rPr>
              <w:t>「健康相談」及び「</w:t>
            </w:r>
            <w:r w:rsidR="004B55ED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○○○</w:t>
            </w:r>
            <w:r w:rsidR="00DC45B6" w:rsidRPr="00ED1523">
              <w:rPr>
                <w:rFonts w:ascii="Times New Roman" w:hAnsi="Times New Roman" w:hint="eastAsia"/>
                <w:kern w:val="0"/>
                <w:szCs w:val="24"/>
              </w:rPr>
              <w:t>教室」実施対象者</w:t>
            </w:r>
            <w:r>
              <w:rPr>
                <w:rFonts w:ascii="Times New Roman" w:hAnsi="Times New Roman" w:hint="eastAsia"/>
                <w:kern w:val="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084DDC" w:rsidRPr="00204DE4" w:rsidRDefault="00084DDC" w:rsidP="00084DDC">
            <w:pPr>
              <w:jc w:val="center"/>
              <w:rPr>
                <w:rFonts w:ascii="ＭＳ 明朝" w:hAnsi="ＭＳ 明朝" w:cs="ＭＳ 明朝"/>
              </w:rPr>
            </w:pPr>
            <w:r w:rsidRPr="00204DE4">
              <w:rPr>
                <w:rFonts w:ascii="ＭＳ 明朝" w:hAnsi="ＭＳ 明朝" w:cs="ＭＳ 明朝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32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EF3" w:rsidRPr="00ED1523" w:rsidRDefault="00833EF3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33EF3" w:rsidRPr="00ED1523" w:rsidRDefault="00DB6525" w:rsidP="00E367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⑭「すこやかチェックシート」の回収</w:t>
            </w:r>
            <w:r w:rsidR="00833EF3" w:rsidRPr="00ED1523">
              <w:rPr>
                <w:rFonts w:ascii="Times New Roman" w:hAnsi="Times New Roman" w:hint="eastAsia"/>
                <w:kern w:val="0"/>
                <w:szCs w:val="24"/>
              </w:rPr>
              <w:t>と個別指導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833EF3" w:rsidRPr="00204DE4" w:rsidRDefault="00833EF3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33EF3" w:rsidRPr="00204DE4" w:rsidRDefault="00833EF3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833EF3" w:rsidRPr="00204DE4" w:rsidRDefault="00833EF3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833EF3" w:rsidRPr="00204DE4" w:rsidRDefault="00457C54" w:rsidP="0039652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833EF3" w:rsidRPr="00204DE4" w:rsidRDefault="007E393E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4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0A" w:rsidRPr="00ED1523" w:rsidRDefault="00646A0A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6A0A" w:rsidRPr="00ED1523" w:rsidRDefault="00833EF3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⑮</w:t>
            </w:r>
            <w:r w:rsidR="00232A62" w:rsidRPr="00ED1523">
              <w:rPr>
                <w:rFonts w:ascii="Times New Roman" w:hAnsi="Times New Roman" w:hint="eastAsia"/>
                <w:kern w:val="0"/>
                <w:szCs w:val="24"/>
              </w:rPr>
              <w:t>身体計測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>による肥満度の算出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>（対象児童生徒肥満度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>20</w:t>
            </w:r>
            <w:r w:rsidR="00646A0A" w:rsidRPr="00ED1523">
              <w:rPr>
                <w:rFonts w:ascii="Times New Roman" w:hAnsi="Times New Roman" w:hint="eastAsia"/>
                <w:kern w:val="0"/>
                <w:szCs w:val="24"/>
              </w:rPr>
              <w:t>％以上の把握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646A0A" w:rsidRPr="00204DE4" w:rsidRDefault="00646A0A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646A0A" w:rsidRPr="00204DE4" w:rsidRDefault="00646A0A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646A0A" w:rsidRPr="00204DE4" w:rsidRDefault="00833EF3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646A0A" w:rsidRPr="00204DE4" w:rsidRDefault="00646A0A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646A0A" w:rsidRPr="00204DE4" w:rsidRDefault="00646A0A" w:rsidP="0039652A">
            <w:pPr>
              <w:jc w:val="center"/>
            </w:pPr>
          </w:p>
        </w:tc>
      </w:tr>
      <w:tr w:rsidR="00204DE4" w:rsidRPr="00204DE4" w:rsidTr="008F1B23">
        <w:trPr>
          <w:trHeight w:val="396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833EF3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⑯</w:t>
            </w:r>
            <w:r w:rsidR="00254C13" w:rsidRPr="00ED1523">
              <w:rPr>
                <w:rFonts w:ascii="Times New Roman" w:hAnsi="Times New Roman" w:hint="eastAsia"/>
                <w:kern w:val="0"/>
                <w:szCs w:val="24"/>
              </w:rPr>
              <w:t>肥満傾向児童生徒に関するデータの教職員への周知（職員会議</w:t>
            </w:r>
            <w:r w:rsidR="00E367C3" w:rsidRPr="00ED1523"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r w:rsidR="00254C13" w:rsidRPr="00ED1523">
              <w:rPr>
                <w:rFonts w:ascii="Times New Roman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204DE4">
              <w:rPr>
                <w:rFonts w:ascii="Times New Roman" w:hAnsi="Times New Roman" w:hint="eastAsia"/>
                <w:kern w:val="0"/>
                <w:szCs w:val="21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9778EB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9778EB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BD7D95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42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C49" w:rsidRPr="00ED1523" w:rsidRDefault="00553C49" w:rsidP="0033766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53C49" w:rsidRPr="00ED1523" w:rsidRDefault="00833EF3" w:rsidP="00EE55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ED1523">
              <w:rPr>
                <w:rFonts w:ascii="Times New Roman" w:hAnsi="Times New Roman" w:hint="eastAsia"/>
                <w:kern w:val="0"/>
                <w:szCs w:val="21"/>
              </w:rPr>
              <w:t>⑰</w:t>
            </w:r>
            <w:r w:rsidR="00EE5521" w:rsidRPr="00EE5521">
              <w:rPr>
                <w:rFonts w:ascii="Times New Roman" w:hAnsi="Times New Roman" w:hint="eastAsia"/>
                <w:kern w:val="0"/>
                <w:sz w:val="20"/>
                <w:szCs w:val="20"/>
              </w:rPr>
              <w:t>「○○○教室」</w:t>
            </w:r>
            <w:r w:rsidR="00EE5521" w:rsidRPr="00EE5521">
              <w:rPr>
                <w:rFonts w:ascii="Times New Roman" w:hAnsi="Times New Roman" w:hint="eastAsia"/>
                <w:kern w:val="0"/>
                <w:szCs w:val="21"/>
              </w:rPr>
              <w:t>及</w:t>
            </w:r>
            <w:r w:rsidR="00EE5521">
              <w:rPr>
                <w:rFonts w:ascii="Times New Roman" w:hAnsi="Times New Roman" w:hint="eastAsia"/>
                <w:kern w:val="0"/>
                <w:szCs w:val="21"/>
              </w:rPr>
              <w:t>び</w:t>
            </w:r>
            <w:r w:rsidR="00EE5521" w:rsidRPr="00ED1523">
              <w:rPr>
                <w:rFonts w:ascii="Times New Roman" w:hAnsi="Times New Roman" w:hint="eastAsia"/>
                <w:kern w:val="0"/>
                <w:szCs w:val="21"/>
              </w:rPr>
              <w:t>「健康相談」</w:t>
            </w:r>
            <w:r w:rsidR="008B526A" w:rsidRPr="00ED1523">
              <w:rPr>
                <w:rFonts w:ascii="Times New Roman" w:hAnsi="Times New Roman" w:hint="eastAsia"/>
                <w:kern w:val="0"/>
                <w:szCs w:val="21"/>
              </w:rPr>
              <w:t>希望調査（保護者</w:t>
            </w:r>
            <w:r w:rsidR="00DC45B6" w:rsidRPr="00ED1523">
              <w:rPr>
                <w:rFonts w:ascii="Times New Roman" w:hAnsi="Times New Roman" w:hint="eastAsia"/>
                <w:kern w:val="0"/>
                <w:szCs w:val="21"/>
              </w:rPr>
              <w:t>）</w:t>
            </w:r>
            <w:r w:rsidR="002C7A5A" w:rsidRPr="00ED1523">
              <w:rPr>
                <w:rFonts w:ascii="Times New Roman" w:hAnsi="Times New Roman" w:hint="eastAsia"/>
                <w:kern w:val="0"/>
                <w:szCs w:val="21"/>
              </w:rPr>
              <w:t>新規を含む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A46EFF" w:rsidP="003965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553C49" w:rsidP="003965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553C49" w:rsidRPr="00204DE4" w:rsidRDefault="002A0E18" w:rsidP="0039652A">
            <w:pPr>
              <w:jc w:val="center"/>
            </w:pPr>
            <w:r w:rsidRPr="00204DE4">
              <w:rPr>
                <w:rFonts w:ascii="ＭＳ 明朝" w:hAnsi="ＭＳ 明朝" w:cs="ＭＳ 明朝"/>
              </w:rPr>
              <w:t>○</w:t>
            </w:r>
          </w:p>
        </w:tc>
      </w:tr>
      <w:tr w:rsidR="00204DE4" w:rsidRPr="00204DE4" w:rsidTr="008F1B23">
        <w:trPr>
          <w:trHeight w:val="423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4462A" w:rsidRPr="00ED1523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⑱「生活・運動・食事調査」</w:t>
            </w:r>
            <w:r w:rsidRPr="00ED1523">
              <w:rPr>
                <w:rFonts w:ascii="Times New Roman" w:hAnsi="Times New Roman"/>
                <w:kern w:val="0"/>
                <w:szCs w:val="24"/>
              </w:rPr>
              <w:t>の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実施</w:t>
            </w:r>
          </w:p>
          <w:p w:rsidR="0044462A" w:rsidRPr="00ED1523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（新規に</w:t>
            </w:r>
            <w:r w:rsidRPr="00ED1523">
              <w:rPr>
                <w:rFonts w:ascii="Times New Roman" w:hAnsi="Times New Roman"/>
                <w:kern w:val="0"/>
                <w:szCs w:val="24"/>
              </w:rPr>
              <w:t>希望した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個別指導対象</w:t>
            </w:r>
            <w:r w:rsidRPr="00ED1523">
              <w:rPr>
                <w:rFonts w:ascii="Times New Roman" w:hAnsi="Times New Roman"/>
                <w:kern w:val="0"/>
                <w:szCs w:val="24"/>
              </w:rPr>
              <w:t>児童生徒</w:t>
            </w:r>
            <w:r w:rsidR="00D176D2" w:rsidRPr="00ED1523">
              <w:rPr>
                <w:rFonts w:ascii="Times New Roman" w:hAnsi="Times New Roman" w:hint="eastAsia"/>
                <w:kern w:val="0"/>
                <w:szCs w:val="24"/>
              </w:rPr>
              <w:t>・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保護者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BD7D95" w:rsidP="004446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36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01FF9" w:rsidRDefault="002C7A5A" w:rsidP="00301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⑲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相談の実施（保護者会等の活用）</w:t>
            </w:r>
            <w:r w:rsidR="00301FF9" w:rsidRPr="00457C54">
              <w:rPr>
                <w:rFonts w:ascii="Times New Roman" w:hAnsi="Times New Roman"/>
                <w:kern w:val="0"/>
                <w:sz w:val="20"/>
                <w:szCs w:val="20"/>
              </w:rPr>
              <w:t>「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個人カルテ」</w:t>
            </w:r>
            <w:r w:rsidR="00301FF9">
              <w:rPr>
                <w:rFonts w:ascii="Times New Roman" w:hAnsi="Times New Roman" w:hint="eastAsia"/>
                <w:kern w:val="0"/>
                <w:sz w:val="20"/>
                <w:szCs w:val="20"/>
              </w:rPr>
              <w:t>の記入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（様式</w:t>
            </w:r>
            <w:r w:rsidR="00301FF9">
              <w:rPr>
                <w:rFonts w:ascii="Times New Roman" w:hAnsi="Times New Roman"/>
                <w:kern w:val="0"/>
                <w:sz w:val="20"/>
                <w:szCs w:val="20"/>
              </w:rPr>
              <w:t>D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  <w:p w:rsidR="0044462A" w:rsidRPr="00301FF9" w:rsidRDefault="00301FF9" w:rsidP="00301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チャレンジ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シートの記入（様式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EE5521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 xml:space="preserve">●　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</w:tr>
      <w:tr w:rsidR="00204DE4" w:rsidRPr="00204DE4" w:rsidTr="008F1B23">
        <w:trPr>
          <w:trHeight w:val="33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4462A" w:rsidRPr="00ED1523" w:rsidRDefault="0044462A" w:rsidP="0044462A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⑳</w:t>
            </w:r>
            <w:r w:rsidRPr="00ED1523">
              <w:rPr>
                <w:rFonts w:ascii="Times New Roman" w:hAnsi="Times New Roman" w:hint="eastAsia"/>
                <w:kern w:val="0"/>
                <w:szCs w:val="24"/>
                <w:u w:val="single"/>
              </w:rPr>
              <w:t>○○部会</w:t>
            </w:r>
            <w:r w:rsidR="00EE5521">
              <w:rPr>
                <w:rFonts w:ascii="Times New Roman" w:hAnsi="Times New Roman" w:hint="eastAsia"/>
                <w:kern w:val="0"/>
                <w:szCs w:val="24"/>
              </w:rPr>
              <w:t>の開催（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健康相談結果の報告等</w:t>
            </w:r>
            <w:r w:rsidR="00EE5521">
              <w:rPr>
                <w:rFonts w:ascii="Times New Roman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</w:tr>
      <w:tr w:rsidR="00204DE4" w:rsidRPr="00204DE4" w:rsidTr="008F1B23">
        <w:trPr>
          <w:trHeight w:val="33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4462A" w:rsidRPr="00ED1523" w:rsidRDefault="0044462A" w:rsidP="0044462A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</w:rPr>
              <w:t>㉑冬季休業</w:t>
            </w:r>
            <w:r w:rsidR="003D41FD">
              <w:rPr>
                <w:rFonts w:ascii="Times New Roman" w:hAnsi="Times New Roman" w:hint="eastAsia"/>
                <w:kern w:val="0"/>
                <w:szCs w:val="24"/>
              </w:rPr>
              <w:t>前の該当児童生徒の身体計測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</w:tr>
      <w:tr w:rsidR="00204DE4" w:rsidRPr="00204DE4" w:rsidTr="008F1B23">
        <w:trPr>
          <w:trHeight w:val="40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4462A" w:rsidRPr="00ED1523" w:rsidRDefault="0044462A" w:rsidP="0044462A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㉒冬</w:t>
            </w:r>
            <w:r w:rsidRPr="00ED1523">
              <w:rPr>
                <w:rFonts w:ascii="Times New Roman" w:hAnsi="Times New Roman" w:hint="eastAsia"/>
                <w:kern w:val="0"/>
              </w:rPr>
              <w:t>季休業中</w:t>
            </w:r>
            <w:r w:rsidR="004B55ED" w:rsidRPr="00ED1523">
              <w:rPr>
                <w:rFonts w:ascii="Times New Roman" w:hAnsi="Times New Roman" w:hint="eastAsia"/>
                <w:kern w:val="0"/>
                <w:szCs w:val="24"/>
              </w:rPr>
              <w:t>の「すこやかチェックシート」の配付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と活用依頼</w:t>
            </w:r>
          </w:p>
          <w:p w:rsidR="0044462A" w:rsidRPr="00ED1523" w:rsidRDefault="001D5FD0" w:rsidP="0044462A">
            <w:pPr>
              <w:overflowPunct w:val="0"/>
              <w:adjustRightInd w:val="0"/>
              <w:spacing w:line="0" w:lineRule="atLeast"/>
              <w:ind w:firstLineChars="100" w:firstLine="21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</w:rPr>
              <w:t>※個別指導</w:t>
            </w:r>
            <w:r w:rsidRPr="00ED1523">
              <w:rPr>
                <w:rFonts w:ascii="Times New Roman" w:hAnsi="Times New Roman"/>
                <w:kern w:val="0"/>
              </w:rPr>
              <w:t>対象</w:t>
            </w:r>
            <w:r w:rsidR="0044462A" w:rsidRPr="00ED1523">
              <w:rPr>
                <w:rFonts w:ascii="Times New Roman" w:hAnsi="Times New Roman" w:hint="eastAsia"/>
                <w:kern w:val="0"/>
              </w:rPr>
              <w:t>児童生徒（</w:t>
            </w:r>
            <w:r w:rsidR="004B55ED" w:rsidRPr="00ED1523">
              <w:rPr>
                <w:rFonts w:ascii="Times New Roman" w:hAnsi="Times New Roman" w:hint="eastAsia"/>
                <w:kern w:val="0"/>
                <w:szCs w:val="24"/>
              </w:rPr>
              <w:t>「健康相談」及び「</w:t>
            </w:r>
            <w:r w:rsidR="004B55ED" w:rsidRPr="00ED1523">
              <w:rPr>
                <w:rFonts w:ascii="Times New Roman" w:hAnsi="Times New Roman" w:hint="eastAsia"/>
                <w:kern w:val="0"/>
                <w:sz w:val="20"/>
                <w:szCs w:val="20"/>
              </w:rPr>
              <w:t>○○○</w:t>
            </w:r>
            <w:r w:rsidR="0044462A" w:rsidRPr="00ED1523">
              <w:rPr>
                <w:rFonts w:ascii="Times New Roman" w:hAnsi="Times New Roman" w:hint="eastAsia"/>
                <w:kern w:val="0"/>
                <w:szCs w:val="24"/>
              </w:rPr>
              <w:t>教室」実施対象者</w:t>
            </w:r>
            <w:r w:rsidR="0044462A" w:rsidRPr="00ED1523">
              <w:rPr>
                <w:rFonts w:ascii="Times New Roman" w:hAnsi="Times New Roman" w:hint="eastAsia"/>
                <w:kern w:val="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  <w:rPr>
                <w:rFonts w:ascii="ＭＳ 明朝" w:hAnsi="ＭＳ 明朝" w:cs="ＭＳ 明朝"/>
              </w:rPr>
            </w:pPr>
            <w:r w:rsidRPr="00204DE4">
              <w:rPr>
                <w:rFonts w:ascii="ＭＳ 明朝" w:hAnsi="ＭＳ 明朝" w:cs="ＭＳ 明朝"/>
              </w:rPr>
              <w:t>○</w:t>
            </w:r>
          </w:p>
        </w:tc>
      </w:tr>
      <w:tr w:rsidR="00204DE4" w:rsidRPr="00204DE4" w:rsidTr="003D23AE">
        <w:trPr>
          <w:trHeight w:val="28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DE4" w:rsidRPr="00ED1523" w:rsidRDefault="00204DE4" w:rsidP="00204D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04DE4" w:rsidRPr="00ED1523" w:rsidRDefault="00204DE4" w:rsidP="00204DE4">
            <w:r w:rsidRPr="00ED1523">
              <w:rPr>
                <w:rFonts w:hint="eastAsia"/>
              </w:rPr>
              <w:t>㉓「すこやかチェックシート」の回収と個別指導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E14AD4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04DE4" w:rsidRPr="00E14AD4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E14AD4" w:rsidRDefault="00204DE4" w:rsidP="00204DE4">
            <w:r w:rsidRPr="00E14AD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E14AD4" w:rsidRDefault="00EE5521" w:rsidP="00204DE4"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E14AD4" w:rsidRDefault="00204DE4" w:rsidP="00204DE4">
            <w:r w:rsidRPr="00E14AD4">
              <w:rPr>
                <w:rFonts w:hint="eastAsia"/>
              </w:rPr>
              <w:t>●</w:t>
            </w:r>
          </w:p>
        </w:tc>
      </w:tr>
      <w:tr w:rsidR="00204DE4" w:rsidRPr="00204DE4" w:rsidTr="00B07F19">
        <w:trPr>
          <w:trHeight w:val="29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DE4" w:rsidRPr="00ED1523" w:rsidRDefault="00204DE4" w:rsidP="00204D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04DE4" w:rsidRPr="00ED1523" w:rsidRDefault="00204DE4" w:rsidP="00204DE4">
            <w:r w:rsidRPr="00ED1523">
              <w:rPr>
                <w:rFonts w:hint="eastAsia"/>
              </w:rPr>
              <w:t>㉔</w:t>
            </w:r>
            <w:r w:rsidR="00232A62" w:rsidRPr="00ED1523">
              <w:rPr>
                <w:rFonts w:hint="eastAsia"/>
              </w:rPr>
              <w:t>身体計測</w:t>
            </w:r>
            <w:r w:rsidRPr="00ED1523">
              <w:rPr>
                <w:rFonts w:hint="eastAsia"/>
              </w:rPr>
              <w:t>による肥満度の算出</w:t>
            </w:r>
            <w:r w:rsidRPr="00ED1523">
              <w:t xml:space="preserve"> </w:t>
            </w:r>
            <w:r w:rsidRPr="00ED1523">
              <w:rPr>
                <w:rFonts w:hint="eastAsia"/>
              </w:rPr>
              <w:t>（対象児童生徒肥満度</w:t>
            </w:r>
            <w:r w:rsidRPr="00ED1523">
              <w:t>20</w:t>
            </w:r>
            <w:r w:rsidRPr="00ED1523">
              <w:rPr>
                <w:rFonts w:hint="eastAsia"/>
              </w:rPr>
              <w:t>％以上の把握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D3DC0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04DE4" w:rsidRPr="00CD3DC0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D3DC0" w:rsidRDefault="00204DE4" w:rsidP="00204DE4">
            <w:r w:rsidRPr="00CD3DC0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D3DC0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Default="00204DE4" w:rsidP="00204DE4"/>
        </w:tc>
      </w:tr>
      <w:tr w:rsidR="00204DE4" w:rsidRPr="00204DE4" w:rsidTr="009F54C7">
        <w:trPr>
          <w:trHeight w:val="292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DE4" w:rsidRPr="00ED1523" w:rsidRDefault="00204DE4" w:rsidP="00204D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04DE4" w:rsidRPr="00ED1523" w:rsidRDefault="00EE5521" w:rsidP="00204DE4">
            <w:r>
              <w:rPr>
                <w:rFonts w:hint="eastAsia"/>
              </w:rPr>
              <w:t>㉕</w:t>
            </w:r>
            <w:r w:rsidRPr="00EE5521">
              <w:rPr>
                <w:rFonts w:ascii="Times New Roman" w:hAnsi="Times New Roman" w:hint="eastAsia"/>
                <w:kern w:val="0"/>
                <w:sz w:val="20"/>
                <w:szCs w:val="20"/>
              </w:rPr>
              <w:t>「○○○教室」</w:t>
            </w:r>
            <w:r w:rsidRPr="00EE5521">
              <w:rPr>
                <w:rFonts w:ascii="Times New Roman" w:hAnsi="Times New Roman" w:hint="eastAsia"/>
                <w:kern w:val="0"/>
                <w:szCs w:val="21"/>
              </w:rPr>
              <w:t>及</w:t>
            </w:r>
            <w:r>
              <w:rPr>
                <w:rFonts w:ascii="Times New Roman" w:hAnsi="Times New Roman" w:hint="eastAsia"/>
                <w:kern w:val="0"/>
                <w:szCs w:val="21"/>
              </w:rPr>
              <w:t>び</w:t>
            </w:r>
            <w:r w:rsidRPr="00ED1523">
              <w:rPr>
                <w:rFonts w:ascii="Times New Roman" w:hAnsi="Times New Roman" w:hint="eastAsia"/>
                <w:kern w:val="0"/>
                <w:szCs w:val="21"/>
              </w:rPr>
              <w:t>「健康相談」</w:t>
            </w:r>
            <w:r w:rsidR="00204DE4" w:rsidRPr="00ED1523">
              <w:rPr>
                <w:rFonts w:hint="eastAsia"/>
              </w:rPr>
              <w:t>希望調査（保護者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5E1800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04DE4" w:rsidRPr="005E1800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5E1800" w:rsidRDefault="00204DE4" w:rsidP="00204DE4">
            <w:r w:rsidRPr="005E1800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5E1800" w:rsidRDefault="00EE5521" w:rsidP="00204DE4"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204DE4" w:rsidRPr="00204DE4" w:rsidRDefault="00204DE4" w:rsidP="00204DE4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204DE4" w:rsidRPr="00204DE4" w:rsidTr="003A646B">
        <w:trPr>
          <w:trHeight w:val="285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DE4" w:rsidRPr="00ED1523" w:rsidRDefault="00204DE4" w:rsidP="00204D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04DE4" w:rsidRPr="00ED1523" w:rsidRDefault="00204DE4" w:rsidP="00204DE4">
            <w:pPr>
              <w:spacing w:line="0" w:lineRule="atLeast"/>
            </w:pPr>
            <w:r w:rsidRPr="00ED1523">
              <w:rPr>
                <w:rFonts w:hint="eastAsia"/>
              </w:rPr>
              <w:t>㉖「生活・運動・食事調査」の実施</w:t>
            </w:r>
          </w:p>
          <w:p w:rsidR="00204DE4" w:rsidRPr="00ED1523" w:rsidRDefault="00204DE4" w:rsidP="00204DE4">
            <w:pPr>
              <w:spacing w:line="0" w:lineRule="atLeast"/>
            </w:pPr>
            <w:r w:rsidRPr="00ED1523">
              <w:rPr>
                <w:rFonts w:hint="eastAsia"/>
              </w:rPr>
              <w:t>（新規に希望した個別指導対象児童生徒・保護者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970FF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204DE4" w:rsidRPr="00C970FF" w:rsidRDefault="00204DE4" w:rsidP="00204DE4"/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970FF" w:rsidRDefault="00204DE4" w:rsidP="00204DE4">
            <w:r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970FF" w:rsidRDefault="00204DE4" w:rsidP="00204DE4">
            <w:r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204DE4" w:rsidRPr="00C970FF" w:rsidRDefault="00204DE4" w:rsidP="00204DE4">
            <w:r>
              <w:rPr>
                <w:rFonts w:hint="eastAsia"/>
              </w:rPr>
              <w:t>○</w:t>
            </w:r>
          </w:p>
        </w:tc>
      </w:tr>
      <w:tr w:rsidR="00204DE4" w:rsidRPr="00204DE4" w:rsidTr="006A51BD">
        <w:trPr>
          <w:trHeight w:val="331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2A" w:rsidRPr="00ED1523" w:rsidRDefault="0044462A" w:rsidP="004446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01FF9" w:rsidRDefault="0044462A" w:rsidP="00301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㉗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相談の実施（保護者会等の活用）</w:t>
            </w:r>
            <w:r w:rsidR="00301FF9" w:rsidRPr="00457C54">
              <w:rPr>
                <w:rFonts w:ascii="Times New Roman" w:hAnsi="Times New Roman"/>
                <w:kern w:val="0"/>
                <w:sz w:val="20"/>
                <w:szCs w:val="20"/>
              </w:rPr>
              <w:t>「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健康個人カルテ」</w:t>
            </w:r>
            <w:r w:rsidR="00301FF9">
              <w:rPr>
                <w:rFonts w:ascii="Times New Roman" w:hAnsi="Times New Roman" w:hint="eastAsia"/>
                <w:kern w:val="0"/>
                <w:sz w:val="20"/>
                <w:szCs w:val="20"/>
              </w:rPr>
              <w:t>の記入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（様式</w:t>
            </w:r>
            <w:r w:rsidR="00301FF9">
              <w:rPr>
                <w:rFonts w:ascii="Times New Roman" w:hAnsi="Times New Roman"/>
                <w:kern w:val="0"/>
                <w:sz w:val="20"/>
                <w:szCs w:val="20"/>
              </w:rPr>
              <w:t>D</w:t>
            </w:r>
            <w:r w:rsidR="00301FF9" w:rsidRPr="00457C54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  <w:p w:rsidR="0044462A" w:rsidRPr="00ED1523" w:rsidRDefault="00301FF9" w:rsidP="00301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チャレンジ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シートの記入（様式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  <w:r w:rsidRPr="00204DE4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44462A" w:rsidP="0044462A">
            <w:pPr>
              <w:jc w:val="center"/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44462A" w:rsidRPr="00204DE4" w:rsidRDefault="006A51BD" w:rsidP="0044462A">
            <w:pPr>
              <w:jc w:val="center"/>
            </w:pPr>
            <w:r>
              <w:rPr>
                <w:rFonts w:hint="eastAsia"/>
              </w:rPr>
              <w:t>●</w:t>
            </w:r>
          </w:p>
        </w:tc>
      </w:tr>
      <w:tr w:rsidR="006A51BD" w:rsidRPr="00204DE4" w:rsidTr="00507C5E">
        <w:trPr>
          <w:trHeight w:val="299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BD" w:rsidRPr="00ED1523" w:rsidRDefault="006A51BD" w:rsidP="006A51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A51BD" w:rsidRPr="00ED1523" w:rsidRDefault="006A51BD" w:rsidP="006A5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 w:hint="eastAsia"/>
                <w:kern w:val="0"/>
                <w:szCs w:val="24"/>
              </w:rPr>
              <w:t>㉘</w:t>
            </w:r>
            <w:r w:rsidRPr="00D23F75">
              <w:rPr>
                <w:rFonts w:ascii="Times New Roman" w:hAnsi="Times New Roman" w:hint="eastAsia"/>
                <w:kern w:val="0"/>
                <w:szCs w:val="24"/>
                <w:u w:val="single"/>
              </w:rPr>
              <w:t>○○部会</w:t>
            </w:r>
            <w:r w:rsidRPr="00ED1523">
              <w:rPr>
                <w:rFonts w:ascii="Times New Roman" w:hAnsi="Times New Roman" w:hint="eastAsia"/>
                <w:kern w:val="0"/>
                <w:szCs w:val="24"/>
              </w:rPr>
              <w:t>の開催、個別の評価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  <w:vAlign w:val="center"/>
          </w:tcPr>
          <w:p w:rsidR="006A51BD" w:rsidRPr="00204DE4" w:rsidRDefault="006A51BD" w:rsidP="006A51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6A51BD" w:rsidRPr="00D8383F" w:rsidRDefault="006A51BD" w:rsidP="006A51BD">
            <w:r w:rsidRPr="00D8383F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6A51BD" w:rsidRPr="00D8383F" w:rsidRDefault="006A51BD" w:rsidP="006A51BD">
            <w:r w:rsidRPr="00D8383F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6A51BD" w:rsidRPr="00D8383F" w:rsidRDefault="00D23F75" w:rsidP="006A51BD">
            <w:r>
              <w:rPr>
                <w:rFonts w:hint="eastAsia"/>
              </w:rPr>
              <w:t>〇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</w:tcBorders>
          </w:tcPr>
          <w:p w:rsidR="006A51BD" w:rsidRDefault="006A51BD" w:rsidP="006A51BD">
            <w:r w:rsidRPr="00D8383F">
              <w:rPr>
                <w:rFonts w:hint="eastAsia"/>
              </w:rPr>
              <w:t>○</w:t>
            </w:r>
          </w:p>
        </w:tc>
      </w:tr>
      <w:tr w:rsidR="006A51BD" w:rsidRPr="00204DE4" w:rsidTr="006A51BD">
        <w:trPr>
          <w:trHeight w:val="427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1BD" w:rsidRPr="00ED1523" w:rsidRDefault="006A51BD" w:rsidP="006A51B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6A51BD" w:rsidRPr="00ED1523" w:rsidRDefault="004A521F" w:rsidP="000C62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ED1523">
              <w:rPr>
                <w:rFonts w:ascii="Times New Roman" w:hAnsi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-5444490</wp:posOffset>
                      </wp:positionV>
                      <wp:extent cx="142875" cy="5114925"/>
                      <wp:effectExtent l="19050" t="0" r="28575" b="47625"/>
                      <wp:wrapNone/>
                      <wp:docPr id="1" name="下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5114925"/>
                              </a:xfrm>
                              <a:prstGeom prst="down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760A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338.3pt;margin-top:-428.7pt;width:11.25pt;height:4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" adj="21298" filled="f" strokecolor="black [3213]">
                      <v:path arrowok="t"/>
                    </v:shape>
                  </w:pict>
                </mc:Fallback>
              </mc:AlternateContent>
            </w:r>
            <w:r w:rsidR="006A51BD" w:rsidRPr="00ED1523">
              <w:rPr>
                <w:rFonts w:ascii="Times New Roman" w:hAnsi="Times New Roman" w:hint="eastAsia"/>
                <w:kern w:val="0"/>
                <w:szCs w:val="24"/>
              </w:rPr>
              <w:t>㉙肥満傾向児童生徒に関するデータの教職員</w:t>
            </w:r>
            <w:r w:rsidR="0023581F">
              <w:rPr>
                <w:rFonts w:ascii="Times New Roman" w:hAnsi="Times New Roman" w:hint="eastAsia"/>
                <w:kern w:val="0"/>
                <w:szCs w:val="24"/>
              </w:rPr>
              <w:t>等</w:t>
            </w:r>
            <w:bookmarkStart w:id="0" w:name="_GoBack"/>
            <w:bookmarkEnd w:id="0"/>
            <w:r w:rsidR="006A51BD" w:rsidRPr="00ED1523">
              <w:rPr>
                <w:rFonts w:ascii="Times New Roman" w:hAnsi="Times New Roman" w:hint="eastAsia"/>
                <w:kern w:val="0"/>
                <w:szCs w:val="24"/>
              </w:rPr>
              <w:t>への周知（職員会議等）</w:t>
            </w:r>
          </w:p>
          <w:p w:rsidR="002C7A5A" w:rsidRPr="00ED1523" w:rsidRDefault="00301FF9" w:rsidP="00301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「</w:t>
            </w:r>
            <w:r w:rsidR="0075652D">
              <w:rPr>
                <w:rFonts w:ascii="Times New Roman" w:hAnsi="Times New Roman" w:hint="eastAsia"/>
                <w:kern w:val="0"/>
                <w:szCs w:val="24"/>
              </w:rPr>
              <w:t>健康</w:t>
            </w:r>
            <w:r w:rsidR="002C7A5A" w:rsidRPr="00ED1523">
              <w:rPr>
                <w:rFonts w:ascii="Times New Roman" w:hAnsi="Times New Roman" w:hint="eastAsia"/>
                <w:kern w:val="0"/>
                <w:szCs w:val="24"/>
              </w:rPr>
              <w:t>個人カルテ</w:t>
            </w:r>
            <w:r>
              <w:rPr>
                <w:rFonts w:ascii="Times New Roman" w:hAnsi="Times New Roman" w:hint="eastAsia"/>
                <w:kern w:val="0"/>
                <w:szCs w:val="24"/>
              </w:rPr>
              <w:t>」</w:t>
            </w:r>
            <w:r w:rsidR="002C7A5A" w:rsidRPr="00ED1523">
              <w:rPr>
                <w:rFonts w:ascii="Times New Roman" w:hAnsi="Times New Roman" w:hint="eastAsia"/>
                <w:kern w:val="0"/>
                <w:szCs w:val="24"/>
              </w:rPr>
              <w:t>の活用</w:t>
            </w:r>
            <w:r w:rsidR="00A81322" w:rsidRPr="00ED1523">
              <w:rPr>
                <w:rFonts w:ascii="Times New Roman" w:hAnsi="Times New Roman" w:hint="eastAsia"/>
                <w:kern w:val="0"/>
                <w:szCs w:val="24"/>
              </w:rPr>
              <w:t>、肥満傾向児個別指導実施結果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（様式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G</w:t>
            </w:r>
            <w:r w:rsidR="00A81322" w:rsidRPr="00ED1523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96" w:type="dxa"/>
            <w:tcBorders>
              <w:top w:val="dashSmallGap" w:sz="4" w:space="0" w:color="auto"/>
              <w:left w:val="single" w:sz="4" w:space="0" w:color="000000"/>
            </w:tcBorders>
          </w:tcPr>
          <w:p w:rsidR="006A51BD" w:rsidRPr="00797B85" w:rsidRDefault="006A51BD" w:rsidP="006A51BD">
            <w:r w:rsidRPr="00797B85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6A51BD" w:rsidRPr="00797B85" w:rsidRDefault="006A51BD" w:rsidP="006A51BD">
            <w:r w:rsidRPr="00797B85">
              <w:rPr>
                <w:rFonts w:hint="eastAsia"/>
              </w:rPr>
              <w:t>●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</w:tcBorders>
          </w:tcPr>
          <w:p w:rsidR="006A51BD" w:rsidRPr="00797B85" w:rsidRDefault="006A51BD" w:rsidP="006A51BD">
            <w:r w:rsidRPr="00797B85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</w:tcBorders>
          </w:tcPr>
          <w:p w:rsidR="006A51BD" w:rsidRPr="00797B85" w:rsidRDefault="006A51BD" w:rsidP="006A51BD">
            <w:r w:rsidRPr="00797B85">
              <w:rPr>
                <w:rFonts w:hint="eastAsia"/>
              </w:rPr>
              <w:t>○</w:t>
            </w:r>
          </w:p>
        </w:tc>
        <w:tc>
          <w:tcPr>
            <w:tcW w:w="397" w:type="dxa"/>
            <w:tcBorders>
              <w:top w:val="dashSmallGap" w:sz="4" w:space="0" w:color="auto"/>
              <w:left w:val="single" w:sz="4" w:space="0" w:color="000000"/>
            </w:tcBorders>
          </w:tcPr>
          <w:p w:rsidR="006A51BD" w:rsidRDefault="006A51BD" w:rsidP="006A51BD">
            <w:r w:rsidRPr="00797B85">
              <w:rPr>
                <w:rFonts w:hint="eastAsia"/>
              </w:rPr>
              <w:t>●</w:t>
            </w:r>
          </w:p>
        </w:tc>
      </w:tr>
    </w:tbl>
    <w:p w:rsidR="000154A7" w:rsidRPr="00A81322" w:rsidRDefault="00A81322" w:rsidP="00A81322">
      <w:pPr>
        <w:spacing w:line="0" w:lineRule="atLeast"/>
        <w:ind w:firstLineChars="100" w:firstLine="210"/>
        <w:rPr>
          <w:rFonts w:ascii="ＭＳ 明朝" w:hAnsi="ＭＳ 明朝" w:cs="ＭＳ 明朝"/>
          <w:u w:val="single"/>
        </w:rPr>
      </w:pPr>
      <w:r w:rsidRPr="00A81322">
        <w:rPr>
          <w:rFonts w:ascii="ＭＳ 明朝" w:hAnsi="ＭＳ 明朝" w:cs="ＭＳ 明朝"/>
        </w:rPr>
        <w:t>※</w:t>
      </w:r>
      <w:r w:rsidRPr="00A81322">
        <w:rPr>
          <w:rFonts w:hint="eastAsia"/>
        </w:rPr>
        <w:t xml:space="preserve">　</w:t>
      </w:r>
      <w:r w:rsidR="00F54393" w:rsidRPr="00204DE4">
        <w:rPr>
          <w:rFonts w:hint="eastAsia"/>
          <w:u w:val="single"/>
        </w:rPr>
        <w:t>○○部会</w:t>
      </w:r>
      <w:r w:rsidR="00F54393" w:rsidRPr="00204DE4">
        <w:rPr>
          <w:rFonts w:hint="eastAsia"/>
        </w:rPr>
        <w:t>:</w:t>
      </w:r>
      <w:r w:rsidR="00F54393" w:rsidRPr="00204DE4">
        <w:rPr>
          <w:rFonts w:hint="eastAsia"/>
        </w:rPr>
        <w:t>健康教育部会、生徒指導部会等、各校の実態に合った部会を活用</w:t>
      </w:r>
      <w:r>
        <w:rPr>
          <w:rFonts w:hint="eastAsia"/>
        </w:rPr>
        <w:t xml:space="preserve">　　</w:t>
      </w:r>
      <w:r w:rsidRPr="00A81322">
        <w:rPr>
          <w:rFonts w:hint="eastAsia"/>
          <w:sz w:val="16"/>
          <w:szCs w:val="16"/>
        </w:rPr>
        <w:t>（●主担当・〇副担当）</w:t>
      </w:r>
    </w:p>
    <w:p w:rsidR="004B55ED" w:rsidRPr="00204DE4" w:rsidRDefault="00C96F34" w:rsidP="006A51BD">
      <w:pPr>
        <w:numPr>
          <w:ilvl w:val="0"/>
          <w:numId w:val="2"/>
        </w:numPr>
        <w:spacing w:line="0" w:lineRule="atLeast"/>
        <w:ind w:left="567" w:hanging="357"/>
      </w:pPr>
      <w:r w:rsidRPr="00204DE4">
        <w:rPr>
          <w:rFonts w:ascii="Times New Roman" w:hAnsi="Times New Roman" w:hint="eastAsia"/>
          <w:kern w:val="0"/>
          <w:sz w:val="20"/>
          <w:szCs w:val="20"/>
        </w:rPr>
        <w:t>「○○○教室」については、</w:t>
      </w:r>
      <w:r w:rsidRPr="00204DE4">
        <w:rPr>
          <w:rFonts w:ascii="Times New Roman" w:hAnsi="Times New Roman"/>
          <w:kern w:val="0"/>
          <w:sz w:val="20"/>
          <w:szCs w:val="20"/>
        </w:rPr>
        <w:t>学校の実態に合った名称を活用</w:t>
      </w:r>
    </w:p>
    <w:p w:rsidR="00BD7D95" w:rsidRPr="00204DE4" w:rsidRDefault="00EE5521" w:rsidP="00EE5521">
      <w:pPr>
        <w:spacing w:line="0" w:lineRule="atLeast"/>
        <w:ind w:left="210"/>
      </w:pPr>
      <w:r>
        <w:rPr>
          <w:rFonts w:hint="eastAsia"/>
        </w:rPr>
        <w:t>◎</w:t>
      </w:r>
      <w:r>
        <w:t xml:space="preserve">　共同調理場の</w:t>
      </w:r>
      <w:r w:rsidR="00BD7D95" w:rsidRPr="00204DE4">
        <w:rPr>
          <w:rFonts w:hint="eastAsia"/>
        </w:rPr>
        <w:t>受配校においては、共同調理場の栄養教諭等と連携を図って進めることが望ましい。</w:t>
      </w:r>
    </w:p>
    <w:p w:rsidR="001D5FD0" w:rsidRPr="001D5FD0" w:rsidRDefault="001D5FD0" w:rsidP="001D5FD0">
      <w:pPr>
        <w:ind w:left="570"/>
        <w:rPr>
          <w:sz w:val="16"/>
          <w:szCs w:val="16"/>
        </w:rPr>
      </w:pPr>
      <w:r w:rsidRPr="00204DE4">
        <w:rPr>
          <w:rFonts w:hint="eastAsia"/>
        </w:rPr>
        <w:t xml:space="preserve">　</w:t>
      </w:r>
      <w:r w:rsidRPr="00204DE4">
        <w:t xml:space="preserve">　　　　　　　　　　　　</w:t>
      </w:r>
      <w:r w:rsidRPr="00204DE4">
        <w:rPr>
          <w:rFonts w:hint="eastAsia"/>
        </w:rPr>
        <w:t xml:space="preserve">　</w:t>
      </w:r>
      <w:r w:rsidRPr="00204DE4">
        <w:t xml:space="preserve">　　　　　　　</w:t>
      </w:r>
      <w:r w:rsidRPr="00204DE4">
        <w:rPr>
          <w:sz w:val="16"/>
          <w:szCs w:val="16"/>
        </w:rPr>
        <w:t>＜ふくしまっ</w:t>
      </w:r>
      <w:r w:rsidRPr="00204DE4">
        <w:rPr>
          <w:rFonts w:hint="eastAsia"/>
          <w:sz w:val="16"/>
          <w:szCs w:val="16"/>
        </w:rPr>
        <w:t>子</w:t>
      </w:r>
      <w:r w:rsidRPr="00204DE4">
        <w:rPr>
          <w:sz w:val="16"/>
          <w:szCs w:val="16"/>
        </w:rPr>
        <w:t>体力向上総合プロジェク</w:t>
      </w:r>
      <w:r w:rsidRPr="001D5FD0">
        <w:rPr>
          <w:sz w:val="16"/>
          <w:szCs w:val="16"/>
        </w:rPr>
        <w:t>ト肥満解消チーム作成＞</w:t>
      </w:r>
    </w:p>
    <w:sectPr w:rsidR="001D5FD0" w:rsidRPr="001D5FD0" w:rsidSect="00301FF9">
      <w:pgSz w:w="11906" w:h="16838" w:code="9"/>
      <w:pgMar w:top="567" w:right="1077" w:bottom="567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07" w:rsidRDefault="00706507" w:rsidP="001B47D6">
      <w:r>
        <w:separator/>
      </w:r>
    </w:p>
  </w:endnote>
  <w:endnote w:type="continuationSeparator" w:id="0">
    <w:p w:rsidR="00706507" w:rsidRDefault="00706507" w:rsidP="001B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07" w:rsidRDefault="00706507" w:rsidP="001B47D6">
      <w:r>
        <w:separator/>
      </w:r>
    </w:p>
  </w:footnote>
  <w:footnote w:type="continuationSeparator" w:id="0">
    <w:p w:rsidR="00706507" w:rsidRDefault="00706507" w:rsidP="001B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126F"/>
    <w:multiLevelType w:val="hybridMultilevel"/>
    <w:tmpl w:val="1A48AD70"/>
    <w:lvl w:ilvl="0" w:tplc="4336CA4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FA34AA"/>
    <w:multiLevelType w:val="hybridMultilevel"/>
    <w:tmpl w:val="F2625EF6"/>
    <w:lvl w:ilvl="0" w:tplc="F6F8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FA"/>
    <w:rsid w:val="00005238"/>
    <w:rsid w:val="000075DF"/>
    <w:rsid w:val="00010824"/>
    <w:rsid w:val="00014A08"/>
    <w:rsid w:val="000154A7"/>
    <w:rsid w:val="00017693"/>
    <w:rsid w:val="00027BC1"/>
    <w:rsid w:val="000313CB"/>
    <w:rsid w:val="000374C0"/>
    <w:rsid w:val="00037B2A"/>
    <w:rsid w:val="000626FB"/>
    <w:rsid w:val="000700A9"/>
    <w:rsid w:val="00070ECC"/>
    <w:rsid w:val="00080FA5"/>
    <w:rsid w:val="00084DDC"/>
    <w:rsid w:val="00085C80"/>
    <w:rsid w:val="000C6285"/>
    <w:rsid w:val="000C753B"/>
    <w:rsid w:val="000D02AF"/>
    <w:rsid w:val="000E4BE1"/>
    <w:rsid w:val="0010673C"/>
    <w:rsid w:val="00126F95"/>
    <w:rsid w:val="00130BC7"/>
    <w:rsid w:val="00145729"/>
    <w:rsid w:val="0014678C"/>
    <w:rsid w:val="00170F32"/>
    <w:rsid w:val="0018377B"/>
    <w:rsid w:val="00195C9E"/>
    <w:rsid w:val="001B47D6"/>
    <w:rsid w:val="001D22FA"/>
    <w:rsid w:val="001D31C2"/>
    <w:rsid w:val="001D5FD0"/>
    <w:rsid w:val="001F351A"/>
    <w:rsid w:val="00200395"/>
    <w:rsid w:val="00201D7D"/>
    <w:rsid w:val="00204DE4"/>
    <w:rsid w:val="0020652B"/>
    <w:rsid w:val="002112B3"/>
    <w:rsid w:val="00215D70"/>
    <w:rsid w:val="00220847"/>
    <w:rsid w:val="00222D9A"/>
    <w:rsid w:val="00224C5C"/>
    <w:rsid w:val="00232A62"/>
    <w:rsid w:val="0023581F"/>
    <w:rsid w:val="00254C13"/>
    <w:rsid w:val="00255D70"/>
    <w:rsid w:val="00262190"/>
    <w:rsid w:val="002664BC"/>
    <w:rsid w:val="00273860"/>
    <w:rsid w:val="00290EF1"/>
    <w:rsid w:val="002A0BE7"/>
    <w:rsid w:val="002A0E18"/>
    <w:rsid w:val="002A13AF"/>
    <w:rsid w:val="002A5F93"/>
    <w:rsid w:val="002B28A3"/>
    <w:rsid w:val="002B33D1"/>
    <w:rsid w:val="002C7A5A"/>
    <w:rsid w:val="002E03C3"/>
    <w:rsid w:val="002E1FEF"/>
    <w:rsid w:val="002E4944"/>
    <w:rsid w:val="002F1D19"/>
    <w:rsid w:val="00301FF9"/>
    <w:rsid w:val="00305DAD"/>
    <w:rsid w:val="003163A5"/>
    <w:rsid w:val="00323113"/>
    <w:rsid w:val="0032451D"/>
    <w:rsid w:val="003249C2"/>
    <w:rsid w:val="003345A0"/>
    <w:rsid w:val="00337668"/>
    <w:rsid w:val="00355722"/>
    <w:rsid w:val="00362C77"/>
    <w:rsid w:val="00366C34"/>
    <w:rsid w:val="00381770"/>
    <w:rsid w:val="00383320"/>
    <w:rsid w:val="003836C3"/>
    <w:rsid w:val="003878FC"/>
    <w:rsid w:val="00392F71"/>
    <w:rsid w:val="00393486"/>
    <w:rsid w:val="0039652A"/>
    <w:rsid w:val="003A1E37"/>
    <w:rsid w:val="003A661A"/>
    <w:rsid w:val="003B1D78"/>
    <w:rsid w:val="003B7AB6"/>
    <w:rsid w:val="003C1B30"/>
    <w:rsid w:val="003C42AA"/>
    <w:rsid w:val="003C5939"/>
    <w:rsid w:val="003D41FD"/>
    <w:rsid w:val="003E6758"/>
    <w:rsid w:val="003F3F6C"/>
    <w:rsid w:val="003F7232"/>
    <w:rsid w:val="004005E9"/>
    <w:rsid w:val="00430666"/>
    <w:rsid w:val="0044462A"/>
    <w:rsid w:val="00457C54"/>
    <w:rsid w:val="004602FA"/>
    <w:rsid w:val="004707C7"/>
    <w:rsid w:val="004729AA"/>
    <w:rsid w:val="00482C84"/>
    <w:rsid w:val="00492B01"/>
    <w:rsid w:val="004A48F6"/>
    <w:rsid w:val="004A4B49"/>
    <w:rsid w:val="004A521F"/>
    <w:rsid w:val="004A7CDD"/>
    <w:rsid w:val="004B55ED"/>
    <w:rsid w:val="004C335E"/>
    <w:rsid w:val="004E336B"/>
    <w:rsid w:val="005070EA"/>
    <w:rsid w:val="00510C0E"/>
    <w:rsid w:val="00527347"/>
    <w:rsid w:val="0053770F"/>
    <w:rsid w:val="00553C49"/>
    <w:rsid w:val="00555A44"/>
    <w:rsid w:val="00560008"/>
    <w:rsid w:val="005730EC"/>
    <w:rsid w:val="00577140"/>
    <w:rsid w:val="00582AE5"/>
    <w:rsid w:val="00584ABE"/>
    <w:rsid w:val="005A35E3"/>
    <w:rsid w:val="005F1D63"/>
    <w:rsid w:val="00600E39"/>
    <w:rsid w:val="006118F0"/>
    <w:rsid w:val="00611958"/>
    <w:rsid w:val="00615C87"/>
    <w:rsid w:val="00622A04"/>
    <w:rsid w:val="00630BB3"/>
    <w:rsid w:val="00645353"/>
    <w:rsid w:val="00646A0A"/>
    <w:rsid w:val="0066196C"/>
    <w:rsid w:val="00663D16"/>
    <w:rsid w:val="0067052A"/>
    <w:rsid w:val="00677B32"/>
    <w:rsid w:val="006A51BD"/>
    <w:rsid w:val="006B6D38"/>
    <w:rsid w:val="006C2EC3"/>
    <w:rsid w:val="006C5F81"/>
    <w:rsid w:val="006D6F22"/>
    <w:rsid w:val="006E3926"/>
    <w:rsid w:val="006E588D"/>
    <w:rsid w:val="006F3442"/>
    <w:rsid w:val="006F6EFF"/>
    <w:rsid w:val="00700502"/>
    <w:rsid w:val="007013CD"/>
    <w:rsid w:val="0070158A"/>
    <w:rsid w:val="007022BE"/>
    <w:rsid w:val="00706507"/>
    <w:rsid w:val="0071054F"/>
    <w:rsid w:val="00727FBF"/>
    <w:rsid w:val="007449E0"/>
    <w:rsid w:val="0075652D"/>
    <w:rsid w:val="00762F93"/>
    <w:rsid w:val="00773A46"/>
    <w:rsid w:val="00786610"/>
    <w:rsid w:val="007B3DD4"/>
    <w:rsid w:val="007B5741"/>
    <w:rsid w:val="007D55B9"/>
    <w:rsid w:val="007E393E"/>
    <w:rsid w:val="007E39AD"/>
    <w:rsid w:val="00801758"/>
    <w:rsid w:val="008032BD"/>
    <w:rsid w:val="008203DC"/>
    <w:rsid w:val="00820497"/>
    <w:rsid w:val="00825616"/>
    <w:rsid w:val="0083145C"/>
    <w:rsid w:val="00833A1B"/>
    <w:rsid w:val="00833EF3"/>
    <w:rsid w:val="00853C59"/>
    <w:rsid w:val="00861FA3"/>
    <w:rsid w:val="00864E28"/>
    <w:rsid w:val="00865F16"/>
    <w:rsid w:val="0087211C"/>
    <w:rsid w:val="00873627"/>
    <w:rsid w:val="00880801"/>
    <w:rsid w:val="008947E1"/>
    <w:rsid w:val="008B526A"/>
    <w:rsid w:val="008C7999"/>
    <w:rsid w:val="008D1AB9"/>
    <w:rsid w:val="008F1B23"/>
    <w:rsid w:val="008F67BE"/>
    <w:rsid w:val="00903005"/>
    <w:rsid w:val="00903255"/>
    <w:rsid w:val="00906170"/>
    <w:rsid w:val="00906C3F"/>
    <w:rsid w:val="0091005F"/>
    <w:rsid w:val="009102BA"/>
    <w:rsid w:val="00946AD4"/>
    <w:rsid w:val="009642F9"/>
    <w:rsid w:val="009778EB"/>
    <w:rsid w:val="00984461"/>
    <w:rsid w:val="009A3D58"/>
    <w:rsid w:val="009D42F1"/>
    <w:rsid w:val="009D57D4"/>
    <w:rsid w:val="009D67F6"/>
    <w:rsid w:val="009F371C"/>
    <w:rsid w:val="009F73DF"/>
    <w:rsid w:val="00A16A0A"/>
    <w:rsid w:val="00A17CB3"/>
    <w:rsid w:val="00A202D8"/>
    <w:rsid w:val="00A21BEA"/>
    <w:rsid w:val="00A3098E"/>
    <w:rsid w:val="00A34B20"/>
    <w:rsid w:val="00A42A50"/>
    <w:rsid w:val="00A46EFF"/>
    <w:rsid w:val="00A81322"/>
    <w:rsid w:val="00A86437"/>
    <w:rsid w:val="00A903A5"/>
    <w:rsid w:val="00A90555"/>
    <w:rsid w:val="00AC1581"/>
    <w:rsid w:val="00AD0408"/>
    <w:rsid w:val="00B17DAA"/>
    <w:rsid w:val="00B7333B"/>
    <w:rsid w:val="00B81A76"/>
    <w:rsid w:val="00B86892"/>
    <w:rsid w:val="00B90B5C"/>
    <w:rsid w:val="00BA1F0F"/>
    <w:rsid w:val="00BA2877"/>
    <w:rsid w:val="00BA3458"/>
    <w:rsid w:val="00BB4643"/>
    <w:rsid w:val="00BB60E3"/>
    <w:rsid w:val="00BD5A44"/>
    <w:rsid w:val="00BD7D95"/>
    <w:rsid w:val="00BF09FE"/>
    <w:rsid w:val="00BF3121"/>
    <w:rsid w:val="00BF553E"/>
    <w:rsid w:val="00C03FCD"/>
    <w:rsid w:val="00C0528D"/>
    <w:rsid w:val="00C07B9D"/>
    <w:rsid w:val="00C16D09"/>
    <w:rsid w:val="00C36D62"/>
    <w:rsid w:val="00C371D6"/>
    <w:rsid w:val="00C46C26"/>
    <w:rsid w:val="00C52270"/>
    <w:rsid w:val="00C53E75"/>
    <w:rsid w:val="00C660AC"/>
    <w:rsid w:val="00C67E97"/>
    <w:rsid w:val="00C96F34"/>
    <w:rsid w:val="00CA4FDC"/>
    <w:rsid w:val="00CB5A47"/>
    <w:rsid w:val="00CB71BB"/>
    <w:rsid w:val="00CC025C"/>
    <w:rsid w:val="00CC3529"/>
    <w:rsid w:val="00CC43CA"/>
    <w:rsid w:val="00CD56F6"/>
    <w:rsid w:val="00CE3129"/>
    <w:rsid w:val="00D04F29"/>
    <w:rsid w:val="00D10987"/>
    <w:rsid w:val="00D11DDF"/>
    <w:rsid w:val="00D14313"/>
    <w:rsid w:val="00D176D2"/>
    <w:rsid w:val="00D23F75"/>
    <w:rsid w:val="00D30CED"/>
    <w:rsid w:val="00D30DCC"/>
    <w:rsid w:val="00D40A6E"/>
    <w:rsid w:val="00D46C56"/>
    <w:rsid w:val="00D775A8"/>
    <w:rsid w:val="00D84E7B"/>
    <w:rsid w:val="00D91761"/>
    <w:rsid w:val="00DB6525"/>
    <w:rsid w:val="00DB6A65"/>
    <w:rsid w:val="00DC2EF1"/>
    <w:rsid w:val="00DC45B6"/>
    <w:rsid w:val="00DD0D50"/>
    <w:rsid w:val="00DD1AEE"/>
    <w:rsid w:val="00DE3886"/>
    <w:rsid w:val="00DE39D6"/>
    <w:rsid w:val="00DE5F31"/>
    <w:rsid w:val="00E004EC"/>
    <w:rsid w:val="00E26D1B"/>
    <w:rsid w:val="00E321B8"/>
    <w:rsid w:val="00E336C2"/>
    <w:rsid w:val="00E34E18"/>
    <w:rsid w:val="00E367C3"/>
    <w:rsid w:val="00E4034E"/>
    <w:rsid w:val="00E63060"/>
    <w:rsid w:val="00E66408"/>
    <w:rsid w:val="00E771C5"/>
    <w:rsid w:val="00E8459D"/>
    <w:rsid w:val="00E85EC5"/>
    <w:rsid w:val="00EA2EB5"/>
    <w:rsid w:val="00EA5BD9"/>
    <w:rsid w:val="00EB4B3F"/>
    <w:rsid w:val="00ED1523"/>
    <w:rsid w:val="00ED3F84"/>
    <w:rsid w:val="00EE5521"/>
    <w:rsid w:val="00EE57DD"/>
    <w:rsid w:val="00EE6EB0"/>
    <w:rsid w:val="00F0536D"/>
    <w:rsid w:val="00F35D04"/>
    <w:rsid w:val="00F45A07"/>
    <w:rsid w:val="00F54393"/>
    <w:rsid w:val="00F73A9B"/>
    <w:rsid w:val="00F7544D"/>
    <w:rsid w:val="00F967E2"/>
    <w:rsid w:val="00FA5080"/>
    <w:rsid w:val="00FB06E5"/>
    <w:rsid w:val="00FB2C79"/>
    <w:rsid w:val="00FB631B"/>
    <w:rsid w:val="00FC3DEE"/>
    <w:rsid w:val="00FD10C7"/>
    <w:rsid w:val="00FE1A3F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6E1BF0F1-9746-4894-A48B-F6832433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5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2F1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9D42F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D42F1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9D42F1"/>
    <w:rPr>
      <w:sz w:val="24"/>
      <w:szCs w:val="24"/>
    </w:rPr>
  </w:style>
  <w:style w:type="table" w:styleId="a7">
    <w:name w:val="Table Grid"/>
    <w:basedOn w:val="a1"/>
    <w:uiPriority w:val="59"/>
    <w:rsid w:val="001B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47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B47D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B4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B47D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4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2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22A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3B1-8886-4444-8080-B907817F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　月　　日</vt:lpstr>
      <vt:lpstr>平成２４年　　月　　日</vt:lpstr>
    </vt:vector>
  </TitlesOfParts>
  <Company>南会津町教育委員会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　月　　日</dc:title>
  <dc:creator>FJ-USER</dc:creator>
  <cp:lastModifiedBy>本田 優子</cp:lastModifiedBy>
  <cp:revision>13</cp:revision>
  <cp:lastPrinted>2017-03-17T00:19:00Z</cp:lastPrinted>
  <dcterms:created xsi:type="dcterms:W3CDTF">2017-02-02T00:00:00Z</dcterms:created>
  <dcterms:modified xsi:type="dcterms:W3CDTF">2017-03-17T00:20:00Z</dcterms:modified>
</cp:coreProperties>
</file>